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498840A1"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912ACC">
              <w:rPr>
                <w:noProof/>
                <w:webHidden/>
              </w:rPr>
              <w:t>1</w:t>
            </w:r>
            <w:r w:rsidR="004B60B8">
              <w:rPr>
                <w:noProof/>
                <w:webHidden/>
              </w:rPr>
              <w:fldChar w:fldCharType="end"/>
            </w:r>
          </w:hyperlink>
        </w:p>
        <w:p w14:paraId="2B8FA093" w14:textId="17BE2745"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912ACC">
              <w:rPr>
                <w:noProof/>
                <w:webHidden/>
              </w:rPr>
              <w:t>1</w:t>
            </w:r>
            <w:r w:rsidR="004B60B8">
              <w:rPr>
                <w:noProof/>
                <w:webHidden/>
              </w:rPr>
              <w:fldChar w:fldCharType="end"/>
            </w:r>
          </w:hyperlink>
        </w:p>
        <w:p w14:paraId="400FF8C6" w14:textId="02669562"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912ACC">
              <w:rPr>
                <w:noProof/>
                <w:webHidden/>
              </w:rPr>
              <w:t>3</w:t>
            </w:r>
            <w:r w:rsidR="004B60B8">
              <w:rPr>
                <w:noProof/>
                <w:webHidden/>
              </w:rPr>
              <w:fldChar w:fldCharType="end"/>
            </w:r>
          </w:hyperlink>
        </w:p>
        <w:p w14:paraId="3FC7A7CF" w14:textId="4C245D41"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912ACC">
              <w:rPr>
                <w:noProof/>
                <w:webHidden/>
              </w:rPr>
              <w:t>3</w:t>
            </w:r>
            <w:r w:rsidR="004B60B8">
              <w:rPr>
                <w:noProof/>
                <w:webHidden/>
              </w:rPr>
              <w:fldChar w:fldCharType="end"/>
            </w:r>
          </w:hyperlink>
        </w:p>
        <w:p w14:paraId="697D8EE8" w14:textId="4FB4022B"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912ACC">
              <w:rPr>
                <w:noProof/>
                <w:webHidden/>
              </w:rPr>
              <w:t>4</w:t>
            </w:r>
            <w:r w:rsidR="004B60B8">
              <w:rPr>
                <w:noProof/>
                <w:webHidden/>
              </w:rPr>
              <w:fldChar w:fldCharType="end"/>
            </w:r>
          </w:hyperlink>
        </w:p>
        <w:p w14:paraId="10E04AE7" w14:textId="4590F75C"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912ACC">
              <w:rPr>
                <w:noProof/>
                <w:webHidden/>
              </w:rPr>
              <w:t>5</w:t>
            </w:r>
            <w:r w:rsidR="004B60B8">
              <w:rPr>
                <w:noProof/>
                <w:webHidden/>
              </w:rPr>
              <w:fldChar w:fldCharType="end"/>
            </w:r>
          </w:hyperlink>
        </w:p>
        <w:p w14:paraId="07A6339F" w14:textId="551D6DC8"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912ACC">
              <w:rPr>
                <w:noProof/>
                <w:webHidden/>
              </w:rPr>
              <w:t>5</w:t>
            </w:r>
            <w:r w:rsidR="004B60B8">
              <w:rPr>
                <w:noProof/>
                <w:webHidden/>
              </w:rPr>
              <w:fldChar w:fldCharType="end"/>
            </w:r>
          </w:hyperlink>
        </w:p>
        <w:p w14:paraId="0E171AFB" w14:textId="3411E875"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912ACC">
              <w:rPr>
                <w:noProof/>
                <w:webHidden/>
              </w:rPr>
              <w:t>8</w:t>
            </w:r>
            <w:r w:rsidR="004B60B8">
              <w:rPr>
                <w:noProof/>
                <w:webHidden/>
              </w:rPr>
              <w:fldChar w:fldCharType="end"/>
            </w:r>
          </w:hyperlink>
        </w:p>
        <w:p w14:paraId="2772B5D9" w14:textId="29F2A48C"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912ACC">
              <w:rPr>
                <w:noProof/>
                <w:webHidden/>
              </w:rPr>
              <w:t>10</w:t>
            </w:r>
            <w:r w:rsidR="004B60B8">
              <w:rPr>
                <w:noProof/>
                <w:webHidden/>
              </w:rPr>
              <w:fldChar w:fldCharType="end"/>
            </w:r>
          </w:hyperlink>
        </w:p>
        <w:p w14:paraId="76B7152E" w14:textId="69021DE6"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912ACC">
              <w:rPr>
                <w:noProof/>
                <w:webHidden/>
              </w:rPr>
              <w:t>11</w:t>
            </w:r>
            <w:r w:rsidR="004B60B8">
              <w:rPr>
                <w:noProof/>
                <w:webHidden/>
              </w:rPr>
              <w:fldChar w:fldCharType="end"/>
            </w:r>
          </w:hyperlink>
        </w:p>
        <w:p w14:paraId="68B46D42" w14:textId="27F97421" w:rsidR="004B60B8" w:rsidRDefault="009A4DDD">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Version H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912ACC">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lastRenderedPageBreak/>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console.style</w:t>
      </w:r>
      <w:proofErr w:type="spellEnd"/>
      <w:proofErr w:type="gram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4F675E66" w:rsidR="007A17D1" w:rsidRDefault="007A17D1" w:rsidP="007A17D1">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index</w:t>
      </w:r>
      <w:proofErr w:type="spellEnd"/>
      <w:proofErr w:type="gram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A70DB24" w:rsidR="00517BF4" w:rsidRDefault="005048BC" w:rsidP="00517BF4">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w:t>
      </w:r>
      <w:r w:rsidR="00517BF4" w:rsidRPr="005048BC">
        <w:rPr>
          <w:rFonts w:ascii="Arial" w:hAnsi="Arial" w:cs="Arial"/>
          <w:b/>
          <w:bCs/>
          <w:lang w:val="en-FI"/>
        </w:rPr>
        <w:t>cene.loadindexadd</w:t>
      </w:r>
      <w:proofErr w:type="spellEnd"/>
      <w:proofErr w:type="gram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73298125" w:rsid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7FF59815" w:rsidR="00352B5B" w:rsidRDefault="00352B5B" w:rsidP="00352B5B">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name</w:t>
      </w:r>
      <w:proofErr w:type="spellEnd"/>
      <w:proofErr w:type="gram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058EF1D3" w:rsidR="00517BF4" w:rsidRPr="00FD0773" w:rsidRDefault="00352B5B" w:rsidP="00FD0773">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index</w:t>
      </w:r>
      <w:proofErr w:type="spellEnd"/>
      <w:proofErr w:type="gram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01349D8B" w:rsidR="00443C90" w:rsidRPr="00C76AD2" w:rsidRDefault="007A17D1" w:rsidP="00443C90">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debug.renderinfo</w:t>
      </w:r>
      <w:proofErr w:type="spellEnd"/>
      <w:proofErr w:type="gram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proofErr w:type="spellStart"/>
      <w:r>
        <w:rPr>
          <w:rFonts w:ascii="Arial" w:hAnsi="Arial" w:cs="Arial"/>
          <w:sz w:val="28"/>
          <w:szCs w:val="28"/>
          <w:lang w:val="en-FI"/>
        </w:rPr>
        <w:lastRenderedPageBreak/>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59A6696F" w14:textId="5ECB7D3C"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4B474C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scene chang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59F18D79" w14:textId="77777777" w:rsidR="00F2730A" w:rsidRPr="00F2730A" w:rsidRDefault="00F2730A"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4AFA2FAA" w14:textId="69163F8F" w:rsidR="00710E80" w:rsidRDefault="00710E80" w:rsidP="00B241AD">
      <w:pPr>
        <w:rPr>
          <w:lang w:val="en-FI"/>
        </w:rPr>
      </w:pPr>
    </w:p>
    <w:p w14:paraId="1591385A" w14:textId="77777777" w:rsidR="00353008" w:rsidRDefault="00353008" w:rsidP="00B241AD">
      <w:pPr>
        <w:rPr>
          <w:lang w:val="en-FI"/>
        </w:rPr>
      </w:pPr>
    </w:p>
    <w:p w14:paraId="371E9A9E" w14:textId="74A11E61" w:rsidR="00EE1969" w:rsidRDefault="00EE1969" w:rsidP="00B241AD">
      <w:pPr>
        <w:rPr>
          <w:lang w:val="en-FI"/>
        </w:rPr>
      </w:pPr>
    </w:p>
    <w:p w14:paraId="641776EE" w14:textId="77777777" w:rsidR="00313E79" w:rsidRPr="00B241AD" w:rsidRDefault="00313E79" w:rsidP="00B241AD">
      <w:pPr>
        <w:rPr>
          <w:lang w:val="en-FI"/>
        </w:rPr>
      </w:pPr>
    </w:p>
    <w:p w14:paraId="7234FE50" w14:textId="1C5D8DE8"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79F51F54" w14:textId="52AEC37A" w:rsidR="00895809" w:rsidRDefault="00895809" w:rsidP="00895809">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s</w:t>
      </w:r>
      <w:proofErr w:type="spellEnd"/>
      <w:r w:rsidR="00655C6D">
        <w:rPr>
          <w:rFonts w:ascii="Arial" w:hAnsi="Arial" w:cs="Arial"/>
          <w:lang w:val="en-FI"/>
        </w:rPr>
        <w:t>)</w:t>
      </w:r>
    </w:p>
    <w:p w14:paraId="080D6BE3" w14:textId="677A44EC" w:rsidR="00360D87" w:rsidRPr="00895809" w:rsidRDefault="00360D87" w:rsidP="00895809">
      <w:pPr>
        <w:pStyle w:val="ListParagraph"/>
        <w:numPr>
          <w:ilvl w:val="0"/>
          <w:numId w:val="23"/>
        </w:numPr>
        <w:rPr>
          <w:rFonts w:ascii="Arial" w:hAnsi="Arial" w:cs="Arial"/>
          <w:lang w:val="en-FI"/>
        </w:rPr>
      </w:pPr>
      <w:r>
        <w:rPr>
          <w:rFonts w:ascii="Arial" w:hAnsi="Arial" w:cs="Arial"/>
          <w:lang w:val="en-FI"/>
        </w:rPr>
        <w:t>Logging improvements</w:t>
      </w:r>
    </w:p>
    <w:p w14:paraId="0219EB81" w14:textId="49649173" w:rsidR="00895809" w:rsidRPr="00CD1108" w:rsidRDefault="0007640D" w:rsidP="0007640D">
      <w:pPr>
        <w:pStyle w:val="ListParagraph"/>
        <w:numPr>
          <w:ilvl w:val="0"/>
          <w:numId w:val="23"/>
        </w:numPr>
        <w:rPr>
          <w:lang w:val="en-FI"/>
        </w:rPr>
      </w:pPr>
      <w:r>
        <w:rPr>
          <w:rFonts w:ascii="Arial" w:hAnsi="Arial" w:cs="Arial"/>
          <w:lang w:val="en-FI"/>
        </w:rPr>
        <w:t xml:space="preserve">Added </w:t>
      </w:r>
      <w:r w:rsidR="00185E68">
        <w:rPr>
          <w:rFonts w:ascii="Arial" w:hAnsi="Arial" w:cs="Arial"/>
          <w:lang w:val="en-FI"/>
        </w:rPr>
        <w:t xml:space="preserve">new </w:t>
      </w:r>
      <w:r>
        <w:rPr>
          <w:rFonts w:ascii="Arial" w:hAnsi="Arial" w:cs="Arial"/>
          <w:lang w:val="en-FI"/>
        </w:rPr>
        <w:t>settings</w:t>
      </w:r>
    </w:p>
    <w:p w14:paraId="3EC303F3" w14:textId="22A9BD90" w:rsidR="00CD1108" w:rsidRPr="00895809"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252F" w14:textId="77777777" w:rsidR="009A4DDD" w:rsidRDefault="009A4DDD" w:rsidP="003A77D5">
      <w:r>
        <w:separator/>
      </w:r>
    </w:p>
  </w:endnote>
  <w:endnote w:type="continuationSeparator" w:id="0">
    <w:p w14:paraId="4366477C" w14:textId="77777777" w:rsidR="009A4DDD" w:rsidRDefault="009A4DDD"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9A4DDD" w:rsidP="0AE697DA">
          <w:pPr>
            <w:pStyle w:val="Header"/>
            <w:ind w:left="-115"/>
          </w:pPr>
        </w:p>
      </w:tc>
      <w:tc>
        <w:tcPr>
          <w:tcW w:w="3307" w:type="dxa"/>
        </w:tcPr>
        <w:p w14:paraId="0A0DAEF9" w14:textId="77777777" w:rsidR="00CD4182" w:rsidRDefault="009A4DDD" w:rsidP="0AE697DA">
          <w:pPr>
            <w:pStyle w:val="Header"/>
            <w:jc w:val="center"/>
          </w:pPr>
        </w:p>
      </w:tc>
      <w:tc>
        <w:tcPr>
          <w:tcW w:w="3307" w:type="dxa"/>
        </w:tcPr>
        <w:p w14:paraId="49FE2C72" w14:textId="77777777" w:rsidR="00CD4182" w:rsidRDefault="009A4DDD" w:rsidP="0AE697DA">
          <w:pPr>
            <w:pStyle w:val="Header"/>
            <w:ind w:right="-115"/>
            <w:jc w:val="right"/>
          </w:pPr>
        </w:p>
      </w:tc>
    </w:tr>
  </w:tbl>
  <w:p w14:paraId="7A040834" w14:textId="77777777" w:rsidR="00CD4182" w:rsidRDefault="009A4DDD"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E76F" w14:textId="77777777" w:rsidR="009A4DDD" w:rsidRDefault="009A4DDD" w:rsidP="003A77D5">
      <w:r>
        <w:separator/>
      </w:r>
    </w:p>
  </w:footnote>
  <w:footnote w:type="continuationSeparator" w:id="0">
    <w:p w14:paraId="6933C333" w14:textId="77777777" w:rsidR="009A4DDD" w:rsidRDefault="009A4DDD"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B4570C5"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C03C2C">
      <w:rPr>
        <w:rFonts w:ascii="Arial" w:hAnsi="Arial"/>
        <w:sz w:val="24"/>
        <w:lang w:val="en-FI"/>
      </w:rPr>
      <w:t>3</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9A4DDD"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322"/>
    <w:rsid w:val="00056C21"/>
    <w:rsid w:val="000616C6"/>
    <w:rsid w:val="000618BB"/>
    <w:rsid w:val="000619BA"/>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995"/>
    <w:rsid w:val="001736E3"/>
    <w:rsid w:val="00175E02"/>
    <w:rsid w:val="0017697E"/>
    <w:rsid w:val="00177EDC"/>
    <w:rsid w:val="00180C30"/>
    <w:rsid w:val="00183A2E"/>
    <w:rsid w:val="00185E68"/>
    <w:rsid w:val="00187823"/>
    <w:rsid w:val="00187993"/>
    <w:rsid w:val="0019347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2341"/>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23B78"/>
    <w:rsid w:val="007247CA"/>
    <w:rsid w:val="007316AF"/>
    <w:rsid w:val="007340B3"/>
    <w:rsid w:val="0073472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B04F5"/>
    <w:rsid w:val="008B156E"/>
    <w:rsid w:val="008B3948"/>
    <w:rsid w:val="008B3A2A"/>
    <w:rsid w:val="008B6316"/>
    <w:rsid w:val="008C1566"/>
    <w:rsid w:val="008C2380"/>
    <w:rsid w:val="008C25B1"/>
    <w:rsid w:val="008C492E"/>
    <w:rsid w:val="008C5CDC"/>
    <w:rsid w:val="008C6539"/>
    <w:rsid w:val="008D1B4D"/>
    <w:rsid w:val="008D3E9C"/>
    <w:rsid w:val="008D40F9"/>
    <w:rsid w:val="008D4424"/>
    <w:rsid w:val="008D4ABC"/>
    <w:rsid w:val="008D5C09"/>
    <w:rsid w:val="008E15E9"/>
    <w:rsid w:val="008E229A"/>
    <w:rsid w:val="008F525F"/>
    <w:rsid w:val="008F56BA"/>
    <w:rsid w:val="008F5DA5"/>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A39"/>
    <w:rsid w:val="00964206"/>
    <w:rsid w:val="0096462D"/>
    <w:rsid w:val="00966F2C"/>
    <w:rsid w:val="00970EC4"/>
    <w:rsid w:val="00970FC5"/>
    <w:rsid w:val="0097217E"/>
    <w:rsid w:val="00972445"/>
    <w:rsid w:val="009750CE"/>
    <w:rsid w:val="00976F62"/>
    <w:rsid w:val="00980D22"/>
    <w:rsid w:val="00980EBC"/>
    <w:rsid w:val="0098221F"/>
    <w:rsid w:val="00990C53"/>
    <w:rsid w:val="00991A15"/>
    <w:rsid w:val="0099469F"/>
    <w:rsid w:val="00994B68"/>
    <w:rsid w:val="009A3BDE"/>
    <w:rsid w:val="009A4DDD"/>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772BA"/>
    <w:rsid w:val="00C77600"/>
    <w:rsid w:val="00C8061A"/>
    <w:rsid w:val="00C83B53"/>
    <w:rsid w:val="00C84078"/>
    <w:rsid w:val="00C86091"/>
    <w:rsid w:val="00C926C8"/>
    <w:rsid w:val="00CA156A"/>
    <w:rsid w:val="00CA1FC5"/>
    <w:rsid w:val="00CA382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559C"/>
    <w:rsid w:val="00CE5ED1"/>
    <w:rsid w:val="00CE68D2"/>
    <w:rsid w:val="00CE75D2"/>
    <w:rsid w:val="00CF0C87"/>
    <w:rsid w:val="00CF440D"/>
    <w:rsid w:val="00D02F3D"/>
    <w:rsid w:val="00D1433E"/>
    <w:rsid w:val="00D15185"/>
    <w:rsid w:val="00D156F6"/>
    <w:rsid w:val="00D177CD"/>
    <w:rsid w:val="00D17EF7"/>
    <w:rsid w:val="00D20CA6"/>
    <w:rsid w:val="00D25526"/>
    <w:rsid w:val="00D262BC"/>
    <w:rsid w:val="00D35043"/>
    <w:rsid w:val="00D3521C"/>
    <w:rsid w:val="00D362D9"/>
    <w:rsid w:val="00D4135F"/>
    <w:rsid w:val="00D43698"/>
    <w:rsid w:val="00D43E00"/>
    <w:rsid w:val="00D45BD2"/>
    <w:rsid w:val="00D46147"/>
    <w:rsid w:val="00D512FE"/>
    <w:rsid w:val="00D5445F"/>
    <w:rsid w:val="00D54D8F"/>
    <w:rsid w:val="00D553C3"/>
    <w:rsid w:val="00D55C7E"/>
    <w:rsid w:val="00D55FA5"/>
    <w:rsid w:val="00D603C2"/>
    <w:rsid w:val="00D60FEA"/>
    <w:rsid w:val="00D61654"/>
    <w:rsid w:val="00D61DB1"/>
    <w:rsid w:val="00D63005"/>
    <w:rsid w:val="00D65851"/>
    <w:rsid w:val="00D661C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6C8E"/>
    <w:rsid w:val="00ED040B"/>
    <w:rsid w:val="00ED1BAB"/>
    <w:rsid w:val="00ED25AC"/>
    <w:rsid w:val="00ED2C39"/>
    <w:rsid w:val="00ED2E81"/>
    <w:rsid w:val="00ED4EC7"/>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77B0"/>
    <w:rsid w:val="00F70C5D"/>
    <w:rsid w:val="00F71623"/>
    <w:rsid w:val="00F72FE5"/>
    <w:rsid w:val="00F7326F"/>
    <w:rsid w:val="00F739E5"/>
    <w:rsid w:val="00F76E27"/>
    <w:rsid w:val="00F81140"/>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831</cp:revision>
  <cp:lastPrinted>2021-12-01T19:57:00Z</cp:lastPrinted>
  <dcterms:created xsi:type="dcterms:W3CDTF">2021-09-23T14:04:00Z</dcterms:created>
  <dcterms:modified xsi:type="dcterms:W3CDTF">2021-12-01T19:57:00Z</dcterms:modified>
</cp:coreProperties>
</file>